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9A015F4" w:rsidR="00DF3965" w:rsidRPr="00283B76" w:rsidRDefault="00EE2A29">
      <w:pPr>
        <w:jc w:val="center"/>
        <w:rPr>
          <w:rFonts w:ascii="Arial" w:hAnsi="Arial" w:cs="Arial"/>
          <w:b/>
          <w:bCs/>
        </w:rPr>
      </w:pPr>
      <w:r>
        <w:rPr>
          <w:rFonts w:ascii="Arial" w:hAnsi="Arial" w:cs="Arial"/>
          <w:b/>
          <w:bCs/>
        </w:rPr>
        <w:t xml:space="preserve">Dabas Város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E7C6B"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3AE78983" w14:textId="1FF48B8F" w:rsidR="00DF3965" w:rsidRDefault="00F37832">
      <w:pPr>
        <w:rPr>
          <w:rFonts w:ascii="Arial" w:hAnsi="Arial" w:cs="Arial"/>
          <w:sz w:val="22"/>
          <w:szCs w:val="22"/>
        </w:rPr>
      </w:pPr>
      <w:r>
        <w:rPr>
          <w:rFonts w:ascii="Arial" w:hAnsi="Arial" w:cs="Arial"/>
          <w:sz w:val="22"/>
          <w:szCs w:val="22"/>
        </w:rPr>
        <w:t xml:space="preserve">           A pályázati adatlapon feltüntetett adatokat igazoló dokumentumok</w:t>
      </w:r>
    </w:p>
    <w:p w14:paraId="5F98D54B" w14:textId="3ACD3135" w:rsidR="00F37832" w:rsidRDefault="00F37832">
      <w:pPr>
        <w:rPr>
          <w:rFonts w:ascii="Arial" w:hAnsi="Arial" w:cs="Arial"/>
          <w:sz w:val="22"/>
          <w:szCs w:val="22"/>
        </w:rPr>
      </w:pPr>
      <w:r>
        <w:rPr>
          <w:rFonts w:ascii="Arial" w:hAnsi="Arial" w:cs="Arial"/>
          <w:sz w:val="22"/>
          <w:szCs w:val="22"/>
        </w:rPr>
        <w:t xml:space="preserve">          </w:t>
      </w:r>
    </w:p>
    <w:p w14:paraId="6CE58309" w14:textId="35D1D214" w:rsidR="00F37832" w:rsidRDefault="00F37832">
      <w:pPr>
        <w:rPr>
          <w:rFonts w:ascii="Arial" w:hAnsi="Arial" w:cs="Arial"/>
          <w:sz w:val="22"/>
          <w:szCs w:val="22"/>
        </w:rPr>
      </w:pPr>
      <w:r>
        <w:rPr>
          <w:rFonts w:ascii="Arial" w:hAnsi="Arial" w:cs="Arial"/>
          <w:sz w:val="22"/>
          <w:szCs w:val="22"/>
        </w:rPr>
        <w:t xml:space="preserve">           Hatósági bizonyítvány a pályázó állandó lakcímére bejelentett személyekről</w:t>
      </w:r>
    </w:p>
    <w:p w14:paraId="039AAAD8" w14:textId="77777777" w:rsidR="00F37832" w:rsidRPr="00F90C26" w:rsidRDefault="00F37832">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2803" w14:textId="77777777" w:rsidR="009E7C6B" w:rsidRDefault="009E7C6B" w:rsidP="00F51BB6">
      <w:r>
        <w:separator/>
      </w:r>
    </w:p>
  </w:endnote>
  <w:endnote w:type="continuationSeparator" w:id="0">
    <w:p w14:paraId="21CE1346" w14:textId="77777777" w:rsidR="009E7C6B" w:rsidRDefault="009E7C6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E2A29">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623F7" w14:textId="77777777" w:rsidR="009E7C6B" w:rsidRDefault="009E7C6B" w:rsidP="00F51BB6">
      <w:r>
        <w:separator/>
      </w:r>
    </w:p>
  </w:footnote>
  <w:footnote w:type="continuationSeparator" w:id="0">
    <w:p w14:paraId="53335ADA" w14:textId="77777777" w:rsidR="009E7C6B" w:rsidRDefault="009E7C6B"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2F2"/>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E7C6B"/>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E2A29"/>
    <w:rsid w:val="00EF35AA"/>
    <w:rsid w:val="00EF5A89"/>
    <w:rsid w:val="00EF5AE2"/>
    <w:rsid w:val="00EF6285"/>
    <w:rsid w:val="00F035A2"/>
    <w:rsid w:val="00F05D0F"/>
    <w:rsid w:val="00F077D1"/>
    <w:rsid w:val="00F10C5D"/>
    <w:rsid w:val="00F15D47"/>
    <w:rsid w:val="00F25086"/>
    <w:rsid w:val="00F34A53"/>
    <w:rsid w:val="00F36393"/>
    <w:rsid w:val="00F36875"/>
    <w:rsid w:val="00F37832"/>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C548-DC33-4ACA-8A8D-3C5B0067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06</Words>
  <Characters>2074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nyi Erzsébet</cp:lastModifiedBy>
  <cp:revision>3</cp:revision>
  <cp:lastPrinted>2016-07-19T09:32:00Z</cp:lastPrinted>
  <dcterms:created xsi:type="dcterms:W3CDTF">2020-09-18T07:42:00Z</dcterms:created>
  <dcterms:modified xsi:type="dcterms:W3CDTF">2020-09-18T07:59:00Z</dcterms:modified>
</cp:coreProperties>
</file>